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5A87E" w14:textId="2AB46124" w:rsidR="00021912" w:rsidRDefault="00021912" w:rsidP="007A1D95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116E0484" w14:textId="77777777" w:rsidR="00CB339B" w:rsidRPr="00D20EC4" w:rsidRDefault="00CB339B" w:rsidP="00D20EC4">
      <w:pPr>
        <w:spacing w:after="0" w:line="24" w:lineRule="atLeast"/>
        <w:jc w:val="both"/>
        <w:rPr>
          <w:rFonts w:ascii="Calibri Light" w:hAnsi="Calibri Light" w:cs="Calibri Light"/>
        </w:rPr>
      </w:pPr>
    </w:p>
    <w:p w14:paraId="1811ED3B" w14:textId="7B16A2D2" w:rsidR="000C1BB8" w:rsidRPr="00CB339B" w:rsidRDefault="000C1BB8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Załącznik nr 1</w:t>
      </w:r>
    </w:p>
    <w:p w14:paraId="7590C523" w14:textId="01B7B149" w:rsidR="002D4584" w:rsidRPr="00CB339B" w:rsidRDefault="00F0243E" w:rsidP="0060575A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................................................................ </w:t>
      </w:r>
    </w:p>
    <w:p w14:paraId="5477C68E" w14:textId="77777777" w:rsidR="002D4584" w:rsidRPr="00CB339B" w:rsidRDefault="00F0243E" w:rsidP="0060575A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(miejscowość i data) </w:t>
      </w:r>
    </w:p>
    <w:p w14:paraId="4EFE14B0" w14:textId="046C9409" w:rsidR="002D4584" w:rsidRPr="00CB339B" w:rsidRDefault="00F0243E" w:rsidP="0060575A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................................................................. </w:t>
      </w:r>
    </w:p>
    <w:p w14:paraId="072D167D" w14:textId="4DE7C1AE" w:rsidR="00F0243E" w:rsidRPr="00CB339B" w:rsidRDefault="00F0243E" w:rsidP="0060575A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(pieczęć firmowa Oferenta) </w:t>
      </w:r>
    </w:p>
    <w:p w14:paraId="59CF881D" w14:textId="77777777" w:rsidR="002D4584" w:rsidRPr="00CB339B" w:rsidRDefault="002D4584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4E951E4C" w14:textId="77777777" w:rsidR="002D4584" w:rsidRPr="00CB339B" w:rsidRDefault="00F0243E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>SPÓŁDZIELNIA MIESZKANIOWA „D</w:t>
      </w:r>
      <w:r w:rsidR="002D4584" w:rsidRPr="00CB339B">
        <w:rPr>
          <w:rFonts w:ascii="Calibri Light" w:hAnsi="Calibri Light" w:cs="Calibri Light"/>
          <w:b/>
          <w:bCs/>
        </w:rPr>
        <w:t>ĘBINA</w:t>
      </w:r>
      <w:r w:rsidRPr="00CB339B">
        <w:rPr>
          <w:rFonts w:ascii="Calibri Light" w:hAnsi="Calibri Light" w:cs="Calibri Light"/>
          <w:b/>
          <w:bCs/>
        </w:rPr>
        <w:t xml:space="preserve">” </w:t>
      </w:r>
    </w:p>
    <w:p w14:paraId="6FEB1FC6" w14:textId="546555B0" w:rsidR="00F0243E" w:rsidRPr="00CB339B" w:rsidRDefault="002D4584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>Os. Dębina 106 61-450 Poznań</w:t>
      </w:r>
      <w:r w:rsidR="00F0243E" w:rsidRPr="00CB339B">
        <w:rPr>
          <w:rFonts w:ascii="Calibri Light" w:hAnsi="Calibri Light" w:cs="Calibri Light"/>
          <w:b/>
          <w:bCs/>
        </w:rPr>
        <w:t xml:space="preserve"> </w:t>
      </w:r>
    </w:p>
    <w:p w14:paraId="5D09F304" w14:textId="77777777" w:rsidR="002D4584" w:rsidRPr="00CB339B" w:rsidRDefault="002D4584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  <w:b/>
          <w:bCs/>
        </w:rPr>
      </w:pPr>
    </w:p>
    <w:p w14:paraId="1070B3BD" w14:textId="49B82FE3" w:rsidR="00F0243E" w:rsidRPr="00CB339B" w:rsidRDefault="00F0243E" w:rsidP="0060575A">
      <w:pPr>
        <w:pStyle w:val="Akapitzlist"/>
        <w:spacing w:after="0" w:line="24" w:lineRule="atLeast"/>
        <w:jc w:val="center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>FORMULARZ OFERTOWY</w:t>
      </w:r>
    </w:p>
    <w:p w14:paraId="3AAE9BCF" w14:textId="77777777" w:rsidR="00F0243E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583FE17" w14:textId="0115F9DD" w:rsidR="00953FFB" w:rsidRPr="00CB339B" w:rsidRDefault="00F0243E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Przystępujemy do postępowania prowadzonego w trybie przetargu na wybór wykonawcy </w:t>
      </w:r>
      <w:r w:rsidR="00107A07" w:rsidRPr="00AC6EDA">
        <w:rPr>
          <w:rFonts w:ascii="Calibri Light" w:hAnsi="Calibri Light" w:cs="Calibri Light"/>
        </w:rPr>
        <w:t>wymiany wykładzin</w:t>
      </w:r>
      <w:r w:rsidR="00107A07">
        <w:rPr>
          <w:rFonts w:ascii="Calibri Light" w:hAnsi="Calibri Light" w:cs="Calibri Light"/>
        </w:rPr>
        <w:t xml:space="preserve"> PVC</w:t>
      </w:r>
      <w:r w:rsidR="00107A07" w:rsidRPr="00AC6EDA">
        <w:rPr>
          <w:rFonts w:ascii="Calibri Light" w:hAnsi="Calibri Light" w:cs="Calibri Light"/>
        </w:rPr>
        <w:t xml:space="preserve"> na kondygnacji parterowej budynków Osiedle Dębina nr 2,3,4 w Poznaniu</w:t>
      </w:r>
      <w:r w:rsidR="00B704A2">
        <w:rPr>
          <w:rFonts w:ascii="Calibri Light" w:hAnsi="Calibri Light" w:cs="Calibri Light"/>
        </w:rPr>
        <w:t xml:space="preserve">. </w:t>
      </w:r>
      <w:r w:rsidRPr="00CB339B">
        <w:rPr>
          <w:rFonts w:ascii="Calibri Light" w:hAnsi="Calibri Light" w:cs="Calibri Light"/>
        </w:rPr>
        <w:t>Jednocześnie oświadczamy, że znane nam są wszystkie warunki wykonania prac, a przedstawiona cena jest ceną ryczałtową obejmującą wszystkie konieczne materiały oraz czynności potrzebne do realizacji tego zadania</w:t>
      </w:r>
      <w:r w:rsidR="00CB339B">
        <w:rPr>
          <w:rFonts w:ascii="Calibri Light" w:hAnsi="Calibri Light" w:cs="Calibri Light"/>
        </w:rPr>
        <w:t>.</w:t>
      </w:r>
    </w:p>
    <w:p w14:paraId="1CE0B7AB" w14:textId="538316AA" w:rsidR="00953FFB" w:rsidRPr="00CB339B" w:rsidRDefault="00F0243E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Oferujemy wykonanie prac za cenę </w:t>
      </w:r>
      <w:r w:rsidR="00F01D1A" w:rsidRPr="00CB339B">
        <w:rPr>
          <w:rFonts w:ascii="Calibri Light" w:hAnsi="Calibri Light" w:cs="Calibri Light"/>
        </w:rPr>
        <w:t>brutto</w:t>
      </w:r>
      <w:r w:rsidRPr="00CB339B">
        <w:rPr>
          <w:rFonts w:ascii="Calibri Light" w:hAnsi="Calibri Light" w:cs="Calibri Light"/>
        </w:rPr>
        <w:t xml:space="preserve"> w wysokości ……………………….. zł. </w:t>
      </w:r>
    </w:p>
    <w:p w14:paraId="733E4800" w14:textId="03ECC480" w:rsidR="00834FAB" w:rsidRPr="00CB339B" w:rsidRDefault="00F0243E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(słownie : ………………………………………………………………………… zł.)</w:t>
      </w:r>
    </w:p>
    <w:p w14:paraId="737C28F0" w14:textId="0620FF59" w:rsidR="007215BA" w:rsidRPr="00CB339B" w:rsidRDefault="007215BA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wynikającą z </w:t>
      </w:r>
      <w:r w:rsidR="00B3069A" w:rsidRPr="00CB339B">
        <w:rPr>
          <w:rFonts w:ascii="Calibri Light" w:hAnsi="Calibri Light" w:cs="Calibri Light"/>
        </w:rPr>
        <w:t>załączonej</w:t>
      </w:r>
      <w:r w:rsidRPr="00CB339B">
        <w:rPr>
          <w:rFonts w:ascii="Calibri Light" w:hAnsi="Calibri Light" w:cs="Calibri Light"/>
        </w:rPr>
        <w:t xml:space="preserve"> tabeli elementów scalonych</w:t>
      </w:r>
      <w:r w:rsidR="00B3069A" w:rsidRPr="00CB339B">
        <w:rPr>
          <w:rFonts w:ascii="Calibri Light" w:hAnsi="Calibri Light" w:cs="Calibri Light"/>
        </w:rPr>
        <w:t>.</w:t>
      </w:r>
    </w:p>
    <w:p w14:paraId="1194E464" w14:textId="77777777" w:rsidR="00E719D5" w:rsidRPr="00CB339B" w:rsidRDefault="00E719D5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08444E07" w14:textId="77777777" w:rsidR="00834FAB" w:rsidRPr="00CB339B" w:rsidRDefault="00834FAB" w:rsidP="0060575A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017E9460" w14:textId="6BC2B047" w:rsidR="00834FA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Okres gwarancji na wykonane roboty:</w:t>
      </w:r>
      <w:r w:rsidR="00107A07">
        <w:rPr>
          <w:rFonts w:ascii="Calibri Light" w:hAnsi="Calibri Light" w:cs="Calibri Light"/>
        </w:rPr>
        <w:tab/>
      </w:r>
      <w:r w:rsidR="00107A07">
        <w:rPr>
          <w:rFonts w:ascii="Calibri Light" w:hAnsi="Calibri Light" w:cs="Calibri Light"/>
        </w:rPr>
        <w:tab/>
      </w:r>
      <w:r w:rsidRPr="00CB339B">
        <w:rPr>
          <w:rFonts w:ascii="Calibri Light" w:hAnsi="Calibri Light" w:cs="Calibri Light"/>
        </w:rPr>
        <w:t xml:space="preserve"> </w:t>
      </w:r>
      <w:r w:rsidR="00F01D1A" w:rsidRPr="00CB339B">
        <w:rPr>
          <w:rFonts w:ascii="Calibri Light" w:hAnsi="Calibri Light" w:cs="Calibri Light"/>
        </w:rPr>
        <w:t>……</w:t>
      </w:r>
      <w:r w:rsidRPr="00CB339B">
        <w:rPr>
          <w:rFonts w:ascii="Calibri Light" w:hAnsi="Calibri Light" w:cs="Calibri Light"/>
        </w:rPr>
        <w:t xml:space="preserve">… miesięcy (min. </w:t>
      </w:r>
      <w:r w:rsidR="00CB339B">
        <w:rPr>
          <w:rFonts w:ascii="Calibri Light" w:hAnsi="Calibri Light" w:cs="Calibri Light"/>
        </w:rPr>
        <w:t>36</w:t>
      </w:r>
      <w:r w:rsidRPr="00CB339B">
        <w:rPr>
          <w:rFonts w:ascii="Calibri Light" w:hAnsi="Calibri Light" w:cs="Calibri Light"/>
        </w:rPr>
        <w:t xml:space="preserve"> m-cy). </w:t>
      </w:r>
    </w:p>
    <w:p w14:paraId="23042BD7" w14:textId="02B06413" w:rsidR="00107A07" w:rsidRPr="00CB339B" w:rsidRDefault="00107A07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rmin realizacji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….…..dni (max. 60 dni)</w:t>
      </w:r>
    </w:p>
    <w:p w14:paraId="03C1CD0C" w14:textId="6CEADC79" w:rsidR="00834FAB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Termin ważności oferty: 30 dni. </w:t>
      </w:r>
    </w:p>
    <w:p w14:paraId="0FBFC793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90DE9EC" w14:textId="77777777" w:rsidR="00834FA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D07D804" w14:textId="77777777" w:rsidR="00CB339B" w:rsidRDefault="00CB339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AF29653" w14:textId="77777777" w:rsidR="00CB339B" w:rsidRDefault="00CB339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A1D8251" w14:textId="77777777" w:rsidR="00CB339B" w:rsidRDefault="00CB339B" w:rsidP="0060575A">
      <w:pPr>
        <w:spacing w:after="0" w:line="24" w:lineRule="atLeast"/>
        <w:jc w:val="both"/>
        <w:rPr>
          <w:rFonts w:ascii="Calibri Light" w:hAnsi="Calibri Light" w:cs="Calibri Light"/>
        </w:rPr>
      </w:pPr>
    </w:p>
    <w:p w14:paraId="53176306" w14:textId="77777777" w:rsidR="00CB339B" w:rsidRDefault="00CB339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6AFDCC5" w14:textId="77777777" w:rsidR="002C6004" w:rsidRPr="00CB339B" w:rsidRDefault="002C6004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30DD5DD" w14:textId="77777777" w:rsidR="007215BA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................................................................. </w:t>
      </w:r>
    </w:p>
    <w:p w14:paraId="6C19A1D0" w14:textId="44D22E6B" w:rsidR="00834FAB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(</w:t>
      </w:r>
      <w:r w:rsidR="007215BA" w:rsidRPr="00CB339B">
        <w:rPr>
          <w:rFonts w:ascii="Calibri Light" w:hAnsi="Calibri Light" w:cs="Calibri Light"/>
        </w:rPr>
        <w:t xml:space="preserve">podpis, </w:t>
      </w:r>
      <w:r w:rsidRPr="00CB339B">
        <w:rPr>
          <w:rFonts w:ascii="Calibri Light" w:hAnsi="Calibri Light" w:cs="Calibri Light"/>
        </w:rPr>
        <w:t xml:space="preserve">pieczęć firmowa Oferenta) </w:t>
      </w:r>
    </w:p>
    <w:p w14:paraId="07CD6101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746544DF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4276081F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55F0CA10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2845D4D3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69E51CAC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63F74C3C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7672ACCB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69B89D31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6765D4A5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17EED93B" w14:textId="77777777" w:rsidR="0060575A" w:rsidRDefault="0060575A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4D32C7D8" w14:textId="77777777" w:rsidR="00DD214D" w:rsidRDefault="00DD214D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447F7549" w14:textId="77777777" w:rsidR="00DD214D" w:rsidRDefault="00DD214D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24EFF3F6" w14:textId="77777777" w:rsidR="00DD214D" w:rsidRDefault="00DD214D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4E12EBD8" w14:textId="77777777" w:rsidR="00DD214D" w:rsidRDefault="00DD214D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4A2403E3" w14:textId="77777777" w:rsidR="00DD214D" w:rsidRDefault="00DD214D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7BF7A754" w14:textId="77777777" w:rsidR="00DD214D" w:rsidRDefault="00DD214D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04750198" w14:textId="77777777" w:rsidR="00DD214D" w:rsidRDefault="00DD214D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5CBBAE15" w14:textId="77777777" w:rsidR="00DD214D" w:rsidRDefault="00DD214D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044BC3B9" w14:textId="77777777" w:rsidR="00DD214D" w:rsidRDefault="00DD214D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4A2EF7B3" w14:textId="489BB155" w:rsidR="000C1BB8" w:rsidRPr="00CB339B" w:rsidRDefault="000C1BB8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Załącznik nr 2</w:t>
      </w:r>
    </w:p>
    <w:p w14:paraId="6FFF4221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762B6E5" w14:textId="2C90CC00" w:rsidR="00834FAB" w:rsidRPr="00CB339B" w:rsidRDefault="00F0243E" w:rsidP="0060575A">
      <w:pPr>
        <w:pStyle w:val="Akapitzlist"/>
        <w:spacing w:after="0" w:line="24" w:lineRule="atLeast"/>
        <w:jc w:val="center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>OŚWIADCZENIE</w:t>
      </w:r>
    </w:p>
    <w:p w14:paraId="240C9716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F3E872B" w14:textId="0E6E6DCA" w:rsidR="007B338F" w:rsidRPr="00CB339B" w:rsidRDefault="007B338F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Składając ofertę przetargu na wykonanie robót w </w:t>
      </w:r>
      <w:r w:rsidR="002C6004" w:rsidRPr="00CB339B">
        <w:rPr>
          <w:rFonts w:ascii="Calibri Light" w:hAnsi="Calibri Light" w:cs="Calibri Light"/>
        </w:rPr>
        <w:t>SM” Dębina</w:t>
      </w:r>
      <w:r w:rsidRPr="00CB339B">
        <w:rPr>
          <w:rFonts w:ascii="Calibri Light" w:hAnsi="Calibri Light" w:cs="Calibri Light"/>
        </w:rPr>
        <w:t xml:space="preserve">” oświadczamy, że: </w:t>
      </w:r>
    </w:p>
    <w:p w14:paraId="6CD4309E" w14:textId="77777777" w:rsidR="007B338F" w:rsidRPr="00CB339B" w:rsidRDefault="007B338F" w:rsidP="0060575A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jesteśmy uprawnieni do występowania w obrocie prawnym zgodnie z wymogami ustawowymi,</w:t>
      </w:r>
    </w:p>
    <w:p w14:paraId="235A1FDA" w14:textId="77777777" w:rsidR="007B338F" w:rsidRPr="00CB339B" w:rsidRDefault="007B338F" w:rsidP="0060575A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posiadamy niezbędną wiedzę i doświadczenie, potencjał ekonomiczny i techniczny a także pracowników zdolnych do wykonania zamówienia,</w:t>
      </w:r>
    </w:p>
    <w:p w14:paraId="5384AAD0" w14:textId="77777777" w:rsidR="007B338F" w:rsidRPr="00CB339B" w:rsidRDefault="007B338F" w:rsidP="0060575A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znajdujemy się w sytuacji finansowej zapewniającej wykonanie zamówienia, </w:t>
      </w:r>
    </w:p>
    <w:p w14:paraId="2399C561" w14:textId="77777777" w:rsidR="007B338F" w:rsidRPr="00CB339B" w:rsidRDefault="007B338F" w:rsidP="0060575A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>nie istnieją przesłanki do wszczęcia postępowania upadłościowego lub restrukturyzacyjnego lub likwidacyjnego, a także nie są prowadzone przeciwko nam postępowania upadłościowe lub restrukturyzacyjne lub likwidacyjne</w:t>
      </w:r>
    </w:p>
    <w:p w14:paraId="5D35EF95" w14:textId="77777777" w:rsidR="007B338F" w:rsidRPr="00CB339B" w:rsidRDefault="007B338F" w:rsidP="0060575A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</w:rPr>
        <w:t xml:space="preserve">nie zalegamy z uiszczeniem podatków i składek na ubezpieczenie społeczne, </w:t>
      </w:r>
    </w:p>
    <w:p w14:paraId="7934FCB2" w14:textId="77777777" w:rsidR="007B338F" w:rsidRPr="00CB339B" w:rsidRDefault="007B338F" w:rsidP="0060575A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wobec których wydano prawomocne orzeczenie za przestępstwo popełnione w celu osiągnięcia korzyści majątkowych,</w:t>
      </w:r>
    </w:p>
    <w:p w14:paraId="00CF2324" w14:textId="77777777" w:rsidR="007B338F" w:rsidRPr="00CB339B" w:rsidRDefault="007B338F" w:rsidP="0060575A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zapoznaliśmy się z przedmiotem zamówienia, specyfikacją istotnych warunków zamówienia i uznajemy się za związanych z określonymi w niej zasadami postępowania. W przypadku wyboru naszej oferty zobowiązujemy się do zawarcia umowy w miejscu i terminie wyznaczonym przez Zamawiającego, </w:t>
      </w:r>
    </w:p>
    <w:p w14:paraId="2583D3E7" w14:textId="77777777" w:rsidR="007B338F" w:rsidRPr="00CB339B" w:rsidRDefault="007B338F" w:rsidP="0060575A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uzyskamy na swoją odpowiedzialność i ryzyko wszelkie informacje o warunkach, w których będzie realizowany przedmiot zamówienia i uwzględnimy je w kalkulacji ceny ofertowej.</w:t>
      </w:r>
    </w:p>
    <w:p w14:paraId="7DAF18A3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E85E91A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B05C87F" w14:textId="77777777" w:rsidR="00F01D1A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............................................................................ </w:t>
      </w:r>
    </w:p>
    <w:p w14:paraId="1468F697" w14:textId="14B7BA34" w:rsidR="00953FFB" w:rsidRPr="00CB339B" w:rsidRDefault="00F01D1A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(podpis</w:t>
      </w:r>
      <w:r w:rsidR="00F0243E" w:rsidRPr="00CB339B">
        <w:rPr>
          <w:rFonts w:ascii="Calibri Light" w:hAnsi="Calibri Light" w:cs="Calibri Light"/>
        </w:rPr>
        <w:t xml:space="preserve"> </w:t>
      </w:r>
      <w:r w:rsidRPr="00CB339B">
        <w:rPr>
          <w:rFonts w:ascii="Calibri Light" w:hAnsi="Calibri Light" w:cs="Calibri Light"/>
        </w:rPr>
        <w:t>Oferenta)</w:t>
      </w:r>
      <w:r w:rsidR="00F0243E" w:rsidRPr="00CB339B">
        <w:rPr>
          <w:rFonts w:ascii="Calibri Light" w:hAnsi="Calibri Light" w:cs="Calibri Light"/>
        </w:rPr>
        <w:t xml:space="preserve"> </w:t>
      </w:r>
    </w:p>
    <w:p w14:paraId="59A8BF62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92B97BD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BBA8F14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90DDC65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CB5B975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0A59728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2D0B6C0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FB11DA6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F9B4664" w14:textId="77777777" w:rsidR="00953FF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DD816D6" w14:textId="77777777" w:rsidR="00CB339B" w:rsidRDefault="00CB339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C5C6451" w14:textId="77777777" w:rsidR="00CB339B" w:rsidRDefault="00CB339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1A3F206" w14:textId="77777777" w:rsidR="00CB339B" w:rsidRDefault="00CB339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2E80FF5" w14:textId="77777777" w:rsidR="00CB339B" w:rsidRPr="00CB339B" w:rsidRDefault="00CB339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041BD2F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7115D09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3A2113A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3961F78" w14:textId="77777777" w:rsidR="00953FF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24919A7" w14:textId="77777777" w:rsidR="00DD214D" w:rsidRDefault="00DD214D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3779151" w14:textId="77777777" w:rsidR="00DD214D" w:rsidRDefault="00DD214D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813D3F4" w14:textId="77777777" w:rsidR="00DD214D" w:rsidRDefault="00DD214D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56378AE" w14:textId="77777777" w:rsidR="00DD214D" w:rsidRDefault="00DD214D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1ECB714" w14:textId="77777777" w:rsidR="00DD214D" w:rsidRDefault="00DD214D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575EA38" w14:textId="77777777" w:rsidR="00DD214D" w:rsidRDefault="00DD214D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5564842" w14:textId="77777777" w:rsidR="00DD214D" w:rsidRDefault="00DD214D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BCB5279" w14:textId="77777777" w:rsidR="00DD214D" w:rsidRDefault="00DD214D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9B9A1D8" w14:textId="77777777" w:rsidR="00DD214D" w:rsidRPr="00CB339B" w:rsidRDefault="00DD214D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8891E60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03E91A9" w14:textId="71EC1731" w:rsidR="000C1BB8" w:rsidRPr="00CB339B" w:rsidRDefault="000C1BB8" w:rsidP="0060575A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Załącznik nr 3</w:t>
      </w:r>
    </w:p>
    <w:p w14:paraId="2227E812" w14:textId="77777777" w:rsidR="00953FFB" w:rsidRPr="00CB339B" w:rsidRDefault="00953FF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C18BBCD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1429A3B" w14:textId="77777777" w:rsidR="00953FFB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................................................................. </w:t>
      </w:r>
    </w:p>
    <w:p w14:paraId="448094DC" w14:textId="0262BEE9" w:rsidR="00834FAB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(pieczęć firmowa Oferenta) </w:t>
      </w:r>
    </w:p>
    <w:p w14:paraId="6AE7A1AE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4D84FE5" w14:textId="1658C5BE" w:rsidR="00834FAB" w:rsidRPr="00CB339B" w:rsidRDefault="00F0243E" w:rsidP="0060575A">
      <w:pPr>
        <w:pStyle w:val="Akapitzlist"/>
        <w:spacing w:after="0" w:line="24" w:lineRule="atLeast"/>
        <w:jc w:val="center"/>
        <w:rPr>
          <w:rFonts w:ascii="Calibri Light" w:hAnsi="Calibri Light" w:cs="Calibri Light"/>
          <w:b/>
          <w:bCs/>
        </w:rPr>
      </w:pPr>
      <w:r w:rsidRPr="00CB339B">
        <w:rPr>
          <w:rFonts w:ascii="Calibri Light" w:hAnsi="Calibri Light" w:cs="Calibri Light"/>
          <w:b/>
          <w:bCs/>
        </w:rPr>
        <w:t>OŚWIADCZENIE</w:t>
      </w:r>
    </w:p>
    <w:p w14:paraId="3BCD1550" w14:textId="77777777" w:rsidR="00834FAB" w:rsidRPr="00CB339B" w:rsidRDefault="00834FAB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9F2D0EE" w14:textId="07C98D75" w:rsidR="00834FAB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>Wyrażam zgodę na przetwarzanie moich ww. danych osobowych przez administratora danych</w:t>
      </w:r>
      <w:r w:rsidR="00953FFB" w:rsidRPr="00CB339B">
        <w:rPr>
          <w:rFonts w:ascii="Calibri Light" w:hAnsi="Calibri Light" w:cs="Calibri Light"/>
        </w:rPr>
        <w:t xml:space="preserve"> - </w:t>
      </w:r>
      <w:r w:rsidRPr="00CB339B">
        <w:rPr>
          <w:rFonts w:ascii="Calibri Light" w:hAnsi="Calibri Light" w:cs="Calibri Light"/>
        </w:rPr>
        <w:t>Spółdzielnię Mieszkaniową „D</w:t>
      </w:r>
      <w:r w:rsidR="00953FFB" w:rsidRPr="00CB339B">
        <w:rPr>
          <w:rFonts w:ascii="Calibri Light" w:hAnsi="Calibri Light" w:cs="Calibri Light"/>
        </w:rPr>
        <w:t>ębina</w:t>
      </w:r>
      <w:r w:rsidRPr="00CB339B">
        <w:rPr>
          <w:rFonts w:ascii="Calibri Light" w:hAnsi="Calibri Light" w:cs="Calibri Light"/>
        </w:rPr>
        <w:t xml:space="preserve">” z siedzibą w </w:t>
      </w:r>
      <w:r w:rsidR="00953FFB" w:rsidRPr="00CB339B">
        <w:rPr>
          <w:rFonts w:ascii="Calibri Light" w:hAnsi="Calibri Light" w:cs="Calibri Light"/>
        </w:rPr>
        <w:t>Poznaniu 61-450 Poznań os. Dębina 106</w:t>
      </w:r>
      <w:r w:rsidRPr="00CB339B">
        <w:rPr>
          <w:rFonts w:ascii="Calibri Light" w:hAnsi="Calibri Light" w:cs="Calibri Light"/>
        </w:rPr>
        <w:t xml:space="preserve">, w celu przeprowadzenia postępowania przetargowego, podjęcia działań na żądanie osoby, której dane dotyczą, przed zawarciem umowy, wykonania umowy oraz archiwizowania </w:t>
      </w:r>
      <w:r w:rsidR="00F01D1A" w:rsidRPr="00CB339B">
        <w:rPr>
          <w:rFonts w:ascii="Calibri Light" w:hAnsi="Calibri Light" w:cs="Calibri Light"/>
        </w:rPr>
        <w:t>danych,</w:t>
      </w:r>
      <w:r w:rsidRPr="00CB339B">
        <w:rPr>
          <w:rFonts w:ascii="Calibri Light" w:hAnsi="Calibri Light" w:cs="Calibri Light"/>
        </w:rPr>
        <w:t xml:space="preserve"> aż do upływu terminów przedawnienia i dochodzenia roszczeń.</w:t>
      </w:r>
    </w:p>
    <w:p w14:paraId="66DE7858" w14:textId="77777777" w:rsidR="00953FFB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Wyrażam zgodę na upublicznienie moich danych osobowych przez administratora danych - </w:t>
      </w:r>
      <w:r w:rsidR="00953FFB" w:rsidRPr="00CB339B">
        <w:rPr>
          <w:rFonts w:ascii="Calibri Light" w:hAnsi="Calibri Light" w:cs="Calibri Light"/>
        </w:rPr>
        <w:t>Spółdzielnię Mieszkaniową „Dębina” w Poznaniu</w:t>
      </w:r>
      <w:r w:rsidRPr="00CB339B">
        <w:rPr>
          <w:rFonts w:ascii="Calibri Light" w:hAnsi="Calibri Light" w:cs="Calibri Light"/>
        </w:rPr>
        <w:t xml:space="preserve">, w celu przeprowadzenia postępowania przetargowego tj. ogłoszenia wyników przetargu w siedzibie Spółdzielni oraz na stronie internetowej oraz w protokołach organów </w:t>
      </w:r>
      <w:r w:rsidR="00953FFB" w:rsidRPr="00CB339B">
        <w:rPr>
          <w:rFonts w:ascii="Calibri Light" w:hAnsi="Calibri Light" w:cs="Calibri Light"/>
        </w:rPr>
        <w:t>Spółdzielnię Mieszkaniową „Dębina” w Poznaniu</w:t>
      </w:r>
      <w:r w:rsidRPr="00CB339B">
        <w:rPr>
          <w:rFonts w:ascii="Calibri Light" w:hAnsi="Calibri Light" w:cs="Calibri Light"/>
        </w:rPr>
        <w:t>.</w:t>
      </w:r>
    </w:p>
    <w:p w14:paraId="5CD3AD04" w14:textId="77777777" w:rsidR="00953FFB" w:rsidRPr="00CB339B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Podaję dane osobowe dobrowolnie i oświadczam, że są one zgodne z prawdą. </w:t>
      </w:r>
    </w:p>
    <w:p w14:paraId="13BA035E" w14:textId="730EEFE2" w:rsidR="00F0243E" w:rsidRDefault="00F0243E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CB339B">
        <w:rPr>
          <w:rFonts w:ascii="Calibri Light" w:hAnsi="Calibri Light" w:cs="Calibri Light"/>
        </w:rPr>
        <w:t xml:space="preserve">Zapoznałem(-am) się z treścią klauzuli informacyjnej na stronie internetowej spółdzielni, w tym z informacją o celu i sposobach przetwarzania danych osobowych oraz prawie dostępu do treści swoich danych i prawie ich poprawiania. </w:t>
      </w:r>
    </w:p>
    <w:p w14:paraId="5BFC7FEC" w14:textId="77777777" w:rsidR="000059E0" w:rsidRDefault="000059E0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7FBC944" w14:textId="77777777" w:rsidR="000059E0" w:rsidRDefault="000059E0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A1B46CF" w14:textId="77777777" w:rsidR="000059E0" w:rsidRDefault="000059E0" w:rsidP="0060575A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sectPr w:rsidR="000059E0" w:rsidSect="00B3069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58EE6" w14:textId="77777777" w:rsidR="0086640C" w:rsidRDefault="0086640C" w:rsidP="008E68B8">
      <w:pPr>
        <w:spacing w:after="0" w:line="240" w:lineRule="auto"/>
      </w:pPr>
      <w:r>
        <w:separator/>
      </w:r>
    </w:p>
  </w:endnote>
  <w:endnote w:type="continuationSeparator" w:id="0">
    <w:p w14:paraId="38471132" w14:textId="77777777" w:rsidR="0086640C" w:rsidRDefault="0086640C" w:rsidP="008E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EFEC6" w14:textId="77777777" w:rsidR="0086640C" w:rsidRDefault="0086640C" w:rsidP="008E68B8">
      <w:pPr>
        <w:spacing w:after="0" w:line="240" w:lineRule="auto"/>
      </w:pPr>
      <w:r>
        <w:separator/>
      </w:r>
    </w:p>
  </w:footnote>
  <w:footnote w:type="continuationSeparator" w:id="0">
    <w:p w14:paraId="2B7E694F" w14:textId="77777777" w:rsidR="0086640C" w:rsidRDefault="0086640C" w:rsidP="008E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AF0"/>
    <w:multiLevelType w:val="hybridMultilevel"/>
    <w:tmpl w:val="9702C0D8"/>
    <w:lvl w:ilvl="0" w:tplc="B91887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6A7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65720D"/>
    <w:multiLevelType w:val="hybridMultilevel"/>
    <w:tmpl w:val="4F5C05B6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31671"/>
    <w:multiLevelType w:val="hybridMultilevel"/>
    <w:tmpl w:val="C53C3D5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E142E6C"/>
    <w:multiLevelType w:val="hybridMultilevel"/>
    <w:tmpl w:val="440AC3AA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0A62"/>
    <w:multiLevelType w:val="hybridMultilevel"/>
    <w:tmpl w:val="48EE5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06CDF"/>
    <w:multiLevelType w:val="hybridMultilevel"/>
    <w:tmpl w:val="83523F24"/>
    <w:lvl w:ilvl="0" w:tplc="A78AD9E8">
      <w:start w:val="1"/>
      <w:numFmt w:val="bullet"/>
      <w:pStyle w:val="Listapunktowan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DAE"/>
    <w:multiLevelType w:val="hybridMultilevel"/>
    <w:tmpl w:val="8F8EBFAE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771DC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F73FAE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D3D90"/>
    <w:multiLevelType w:val="hybridMultilevel"/>
    <w:tmpl w:val="A050B288"/>
    <w:lvl w:ilvl="0" w:tplc="7EFAC7C0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E856A0A"/>
    <w:multiLevelType w:val="hybridMultilevel"/>
    <w:tmpl w:val="DB2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2C2D"/>
    <w:multiLevelType w:val="hybridMultilevel"/>
    <w:tmpl w:val="BE846454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52DAA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10FDE"/>
    <w:multiLevelType w:val="hybridMultilevel"/>
    <w:tmpl w:val="F75C3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76F00"/>
    <w:multiLevelType w:val="hybridMultilevel"/>
    <w:tmpl w:val="29589F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F5626"/>
    <w:multiLevelType w:val="hybridMultilevel"/>
    <w:tmpl w:val="707CC4AA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140EDA"/>
    <w:multiLevelType w:val="hybridMultilevel"/>
    <w:tmpl w:val="082866B0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56B6B"/>
    <w:multiLevelType w:val="hybridMultilevel"/>
    <w:tmpl w:val="48322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F7B53"/>
    <w:multiLevelType w:val="hybridMultilevel"/>
    <w:tmpl w:val="E7AE9CF2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B1DBE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8266B9"/>
    <w:multiLevelType w:val="hybridMultilevel"/>
    <w:tmpl w:val="2A7AE64A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41C97"/>
    <w:multiLevelType w:val="hybridMultilevel"/>
    <w:tmpl w:val="242C0B74"/>
    <w:lvl w:ilvl="0" w:tplc="D4205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B8735A"/>
    <w:multiLevelType w:val="multilevel"/>
    <w:tmpl w:val="40F205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62C433EE"/>
    <w:multiLevelType w:val="hybridMultilevel"/>
    <w:tmpl w:val="3DD4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35A53"/>
    <w:multiLevelType w:val="hybridMultilevel"/>
    <w:tmpl w:val="E710F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C30A1"/>
    <w:multiLevelType w:val="hybridMultilevel"/>
    <w:tmpl w:val="5F500DD8"/>
    <w:lvl w:ilvl="0" w:tplc="7E2E3A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1CC"/>
    <w:multiLevelType w:val="hybridMultilevel"/>
    <w:tmpl w:val="55C0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13ED4"/>
    <w:multiLevelType w:val="hybridMultilevel"/>
    <w:tmpl w:val="60343A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759EF"/>
    <w:multiLevelType w:val="hybridMultilevel"/>
    <w:tmpl w:val="DE4EE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E7887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1517DC"/>
    <w:multiLevelType w:val="hybridMultilevel"/>
    <w:tmpl w:val="2F265014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870B3"/>
    <w:multiLevelType w:val="hybridMultilevel"/>
    <w:tmpl w:val="58564366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04342">
    <w:abstractNumId w:val="5"/>
  </w:num>
  <w:num w:numId="2" w16cid:durableId="1495954398">
    <w:abstractNumId w:val="28"/>
  </w:num>
  <w:num w:numId="3" w16cid:durableId="1410079375">
    <w:abstractNumId w:val="9"/>
  </w:num>
  <w:num w:numId="4" w16cid:durableId="1979258080">
    <w:abstractNumId w:val="3"/>
  </w:num>
  <w:num w:numId="5" w16cid:durableId="337580367">
    <w:abstractNumId w:val="13"/>
  </w:num>
  <w:num w:numId="6" w16cid:durableId="139006880">
    <w:abstractNumId w:val="8"/>
  </w:num>
  <w:num w:numId="7" w16cid:durableId="1794211213">
    <w:abstractNumId w:val="23"/>
  </w:num>
  <w:num w:numId="8" w16cid:durableId="2009749496">
    <w:abstractNumId w:val="1"/>
  </w:num>
  <w:num w:numId="9" w16cid:durableId="2129230087">
    <w:abstractNumId w:val="19"/>
  </w:num>
  <w:num w:numId="10" w16cid:durableId="485783700">
    <w:abstractNumId w:val="4"/>
  </w:num>
  <w:num w:numId="11" w16cid:durableId="1567375766">
    <w:abstractNumId w:val="16"/>
  </w:num>
  <w:num w:numId="12" w16cid:durableId="793911257">
    <w:abstractNumId w:val="31"/>
  </w:num>
  <w:num w:numId="13" w16cid:durableId="2116169114">
    <w:abstractNumId w:val="12"/>
  </w:num>
  <w:num w:numId="14" w16cid:durableId="1119301404">
    <w:abstractNumId w:val="30"/>
  </w:num>
  <w:num w:numId="15" w16cid:durableId="779379402">
    <w:abstractNumId w:val="15"/>
  </w:num>
  <w:num w:numId="16" w16cid:durableId="2132741210">
    <w:abstractNumId w:val="6"/>
  </w:num>
  <w:num w:numId="17" w16cid:durableId="201023669">
    <w:abstractNumId w:val="29"/>
  </w:num>
  <w:num w:numId="18" w16cid:durableId="1426922947">
    <w:abstractNumId w:val="10"/>
  </w:num>
  <w:num w:numId="19" w16cid:durableId="1836803486">
    <w:abstractNumId w:val="0"/>
  </w:num>
  <w:num w:numId="20" w16cid:durableId="727724062">
    <w:abstractNumId w:val="25"/>
  </w:num>
  <w:num w:numId="21" w16cid:durableId="2127657991">
    <w:abstractNumId w:val="27"/>
  </w:num>
  <w:num w:numId="22" w16cid:durableId="1847014755">
    <w:abstractNumId w:val="18"/>
  </w:num>
  <w:num w:numId="23" w16cid:durableId="2127113947">
    <w:abstractNumId w:val="14"/>
  </w:num>
  <w:num w:numId="24" w16cid:durableId="247155060">
    <w:abstractNumId w:val="11"/>
  </w:num>
  <w:num w:numId="25" w16cid:durableId="1296183547">
    <w:abstractNumId w:val="26"/>
  </w:num>
  <w:num w:numId="26" w16cid:durableId="280693825">
    <w:abstractNumId w:val="17"/>
  </w:num>
  <w:num w:numId="27" w16cid:durableId="1046219843">
    <w:abstractNumId w:val="7"/>
  </w:num>
  <w:num w:numId="28" w16cid:durableId="820000915">
    <w:abstractNumId w:val="2"/>
  </w:num>
  <w:num w:numId="29" w16cid:durableId="2016808893">
    <w:abstractNumId w:val="24"/>
  </w:num>
  <w:num w:numId="30" w16cid:durableId="767889430">
    <w:abstractNumId w:val="20"/>
  </w:num>
  <w:num w:numId="31" w16cid:durableId="282612641">
    <w:abstractNumId w:val="32"/>
  </w:num>
  <w:num w:numId="32" w16cid:durableId="352147470">
    <w:abstractNumId w:val="22"/>
  </w:num>
  <w:num w:numId="33" w16cid:durableId="4698285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B1"/>
    <w:rsid w:val="000059E0"/>
    <w:rsid w:val="00021912"/>
    <w:rsid w:val="00024EB3"/>
    <w:rsid w:val="000528C3"/>
    <w:rsid w:val="000B5055"/>
    <w:rsid w:val="000C1BB8"/>
    <w:rsid w:val="000D1CD9"/>
    <w:rsid w:val="000E5FB1"/>
    <w:rsid w:val="00105FDA"/>
    <w:rsid w:val="00107A07"/>
    <w:rsid w:val="00183474"/>
    <w:rsid w:val="001A4F75"/>
    <w:rsid w:val="001D48EE"/>
    <w:rsid w:val="00205771"/>
    <w:rsid w:val="002A588F"/>
    <w:rsid w:val="002B5887"/>
    <w:rsid w:val="002C6004"/>
    <w:rsid w:val="002D4584"/>
    <w:rsid w:val="002E5A23"/>
    <w:rsid w:val="002F2332"/>
    <w:rsid w:val="00350EDB"/>
    <w:rsid w:val="003737F9"/>
    <w:rsid w:val="003852A1"/>
    <w:rsid w:val="003A3A5F"/>
    <w:rsid w:val="003B1C22"/>
    <w:rsid w:val="00401F8A"/>
    <w:rsid w:val="00481EBF"/>
    <w:rsid w:val="00483986"/>
    <w:rsid w:val="004A030D"/>
    <w:rsid w:val="004D4C02"/>
    <w:rsid w:val="004F4CB0"/>
    <w:rsid w:val="0052375F"/>
    <w:rsid w:val="00534B01"/>
    <w:rsid w:val="00565AFF"/>
    <w:rsid w:val="00581126"/>
    <w:rsid w:val="00591104"/>
    <w:rsid w:val="0060575A"/>
    <w:rsid w:val="006338DD"/>
    <w:rsid w:val="00643E1D"/>
    <w:rsid w:val="006711CA"/>
    <w:rsid w:val="00692632"/>
    <w:rsid w:val="006B4E1A"/>
    <w:rsid w:val="006F7052"/>
    <w:rsid w:val="00702BEB"/>
    <w:rsid w:val="007215BA"/>
    <w:rsid w:val="007527D5"/>
    <w:rsid w:val="00795ACC"/>
    <w:rsid w:val="007A1D95"/>
    <w:rsid w:val="007B338F"/>
    <w:rsid w:val="00826596"/>
    <w:rsid w:val="00834FAB"/>
    <w:rsid w:val="0086640C"/>
    <w:rsid w:val="008C7640"/>
    <w:rsid w:val="008E68B8"/>
    <w:rsid w:val="00900C62"/>
    <w:rsid w:val="009442FC"/>
    <w:rsid w:val="00953FFB"/>
    <w:rsid w:val="0097272C"/>
    <w:rsid w:val="00A22FA9"/>
    <w:rsid w:val="00AC6EDA"/>
    <w:rsid w:val="00B05FF7"/>
    <w:rsid w:val="00B07CBD"/>
    <w:rsid w:val="00B21981"/>
    <w:rsid w:val="00B3069A"/>
    <w:rsid w:val="00B57080"/>
    <w:rsid w:val="00B704A2"/>
    <w:rsid w:val="00B905E0"/>
    <w:rsid w:val="00C21808"/>
    <w:rsid w:val="00C3535C"/>
    <w:rsid w:val="00C7318E"/>
    <w:rsid w:val="00C73293"/>
    <w:rsid w:val="00C81F08"/>
    <w:rsid w:val="00CB13AA"/>
    <w:rsid w:val="00CB339B"/>
    <w:rsid w:val="00CC4954"/>
    <w:rsid w:val="00CD121B"/>
    <w:rsid w:val="00D20EC4"/>
    <w:rsid w:val="00DA0A81"/>
    <w:rsid w:val="00DB0399"/>
    <w:rsid w:val="00DD214D"/>
    <w:rsid w:val="00E719D5"/>
    <w:rsid w:val="00E8134B"/>
    <w:rsid w:val="00E935FE"/>
    <w:rsid w:val="00F01D1A"/>
    <w:rsid w:val="00F0243E"/>
    <w:rsid w:val="00F04C30"/>
    <w:rsid w:val="00F228DD"/>
    <w:rsid w:val="00F33A0F"/>
    <w:rsid w:val="00F3537B"/>
    <w:rsid w:val="00F47EF1"/>
    <w:rsid w:val="00F95B73"/>
    <w:rsid w:val="00FC4171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B7AE"/>
  <w15:chartTrackingRefBased/>
  <w15:docId w15:val="{75F584F4-17EE-4561-853D-866EC831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FB1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5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5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5F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5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5F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5F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5F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5F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5F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5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5F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5F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5F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5F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5F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5F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5F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5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5F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5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5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5F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5F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5F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5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5F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5FB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E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8B8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E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8B8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Listapunktowana">
    <w:name w:val="List Bullet"/>
    <w:basedOn w:val="Normalny"/>
    <w:uiPriority w:val="9"/>
    <w:qFormat/>
    <w:rsid w:val="00024EB3"/>
    <w:pPr>
      <w:numPr>
        <w:numId w:val="16"/>
      </w:numPr>
      <w:spacing w:after="120" w:line="259" w:lineRule="auto"/>
    </w:pPr>
    <w:rPr>
      <w:color w:val="595959"/>
      <w:sz w:val="30"/>
      <w:szCs w:val="30"/>
      <w:lang w:eastAsia="ja-JP" w:bidi="pl-PL"/>
    </w:rPr>
  </w:style>
  <w:style w:type="paragraph" w:styleId="Bezodstpw">
    <w:name w:val="No Spacing"/>
    <w:uiPriority w:val="1"/>
    <w:qFormat/>
    <w:rsid w:val="00795ACC"/>
    <w:pPr>
      <w:spacing w:after="0" w:line="240" w:lineRule="auto"/>
    </w:pPr>
    <w:rPr>
      <w:rFonts w:ascii="Calibri" w:eastAsia="Calibri" w:hAnsi="Calibri" w:cs="Times New Roman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0059E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E28D-2E03-48B8-92B7-99F18B87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Dębina | Jakub Berwid</dc:creator>
  <cp:keywords/>
  <dc:description/>
  <cp:lastModifiedBy>SM DĘBINA | Katarzyna Szała</cp:lastModifiedBy>
  <cp:revision>2</cp:revision>
  <dcterms:created xsi:type="dcterms:W3CDTF">2026-04-07T07:50:00Z</dcterms:created>
  <dcterms:modified xsi:type="dcterms:W3CDTF">2026-04-07T07:50:00Z</dcterms:modified>
</cp:coreProperties>
</file>